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A4" w:rsidRPr="009D4837" w:rsidRDefault="00731177" w:rsidP="007311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64646"/>
          <w:sz w:val="20"/>
          <w:szCs w:val="20"/>
          <w:lang w:eastAsia="ru-RU"/>
        </w:rPr>
        <w:t xml:space="preserve">                             </w:t>
      </w:r>
      <w:r w:rsidR="006339A4" w:rsidRPr="009D4837"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ru-RU"/>
        </w:rPr>
        <w:t xml:space="preserve">Уважаемые </w:t>
      </w:r>
      <w:r w:rsidRPr="009D4837"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ru-RU"/>
        </w:rPr>
        <w:t>владельцы земельных участков</w:t>
      </w:r>
      <w:r w:rsidR="006339A4" w:rsidRPr="009D4837"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ru-RU"/>
        </w:rPr>
        <w:t xml:space="preserve"> Московской области!</w:t>
      </w:r>
    </w:p>
    <w:p w:rsidR="00550E60" w:rsidRPr="009D4837" w:rsidRDefault="00550E60" w:rsidP="008E66C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837"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ru-RU"/>
        </w:rPr>
        <w:t>Администраци</w:t>
      </w:r>
      <w:r w:rsidR="00731177" w:rsidRPr="009D4837"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ru-RU"/>
        </w:rPr>
        <w:t>я</w:t>
      </w:r>
      <w:r w:rsidRPr="009D4837"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ru-RU"/>
        </w:rPr>
        <w:t xml:space="preserve"> городского округа </w:t>
      </w:r>
      <w:r w:rsidR="00267DA9"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ru-RU"/>
        </w:rPr>
        <w:t xml:space="preserve">Кашира </w:t>
      </w:r>
      <w:bookmarkStart w:id="0" w:name="_GoBack"/>
      <w:bookmarkEnd w:id="0"/>
      <w:r w:rsidRPr="009D4837"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ru-RU"/>
        </w:rPr>
        <w:t>уведомляет</w:t>
      </w:r>
      <w:r w:rsidR="00731177" w:rsidRPr="009D4837"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ru-RU"/>
        </w:rPr>
        <w:t>:</w:t>
      </w:r>
      <w:r w:rsidRPr="009D4837">
        <w:rPr>
          <w:rFonts w:ascii="Times New Roman" w:eastAsia="Times New Roman" w:hAnsi="Times New Roman" w:cs="Times New Roman"/>
          <w:b/>
          <w:color w:val="464646"/>
          <w:sz w:val="24"/>
          <w:szCs w:val="24"/>
          <w:lang w:eastAsia="ru-RU"/>
        </w:rPr>
        <w:t xml:space="preserve"> </w:t>
      </w:r>
    </w:p>
    <w:p w:rsidR="006339A4" w:rsidRPr="009D4837" w:rsidRDefault="006339A4" w:rsidP="006339A4">
      <w:pPr>
        <w:pStyle w:val="a3"/>
        <w:ind w:right="0"/>
        <w:rPr>
          <w:color w:val="464646"/>
          <w:sz w:val="24"/>
          <w:szCs w:val="24"/>
        </w:rPr>
      </w:pPr>
      <w:r w:rsidRPr="009D4837">
        <w:rPr>
          <w:color w:val="464646"/>
          <w:sz w:val="24"/>
          <w:szCs w:val="24"/>
        </w:rPr>
        <w:t>Министерством имущественных отношений Московской области принято решение о проведении государственной кадастровой оценки в 2022-2023 годах. В соответствии с Федеральным законом от 03.07.2016 № 237-ФЗ «О государственной кадастровой оценке» в 2022 году проводится государственная кадастровая оценка земельных участков, расположенных на территории Московской области.</w:t>
      </w:r>
    </w:p>
    <w:p w:rsidR="006339A4" w:rsidRPr="009D4837" w:rsidRDefault="006339A4" w:rsidP="003B2EC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9D483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Кадастровую оценку проводит Государственное бюджетное учреждение Московской области «Центр кадастровой оценки».</w:t>
      </w:r>
    </w:p>
    <w:p w:rsidR="008E66C5" w:rsidRPr="009D4837" w:rsidRDefault="008E66C5" w:rsidP="008E66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9D483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            </w:t>
      </w:r>
      <w:r w:rsidR="006339A4" w:rsidRPr="009D483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П</w:t>
      </w:r>
      <w:r w:rsidR="00550E60" w:rsidRPr="009D483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роект</w:t>
      </w:r>
      <w:r w:rsidR="006339A4" w:rsidRPr="009D483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отчета от 09.09.2022 № 01/2022 «Об итогах государственной кадастровой оценки объектов недвижимости Московской области» (далее – проект отчета) размещён 19.09.2022 на сайте Росреестра </w:t>
      </w:r>
      <w:r w:rsidRPr="009D483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(</w:t>
      </w:r>
      <w:hyperlink r:id="rId6" w:tgtFrame="_blank" w:history="1">
        <w:r w:rsidRPr="009D4837">
          <w:rPr>
            <w:rFonts w:ascii="Times New Roman" w:eastAsia="Times New Roman" w:hAnsi="Times New Roman" w:cs="Times New Roman"/>
            <w:color w:val="464646"/>
            <w:sz w:val="24"/>
            <w:szCs w:val="24"/>
            <w:lang w:eastAsia="ru-RU"/>
          </w:rPr>
          <w:t>rosreestr.gov.ru</w:t>
        </w:r>
      </w:hyperlink>
      <w:r w:rsidRPr="009D483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)</w:t>
      </w:r>
      <w:r w:rsidRPr="009D4837">
        <w:rPr>
          <w:rFonts w:ascii="Times New Roman" w:hAnsi="Times New Roman" w:cs="Times New Roman"/>
          <w:sz w:val="24"/>
          <w:szCs w:val="24"/>
        </w:rPr>
        <w:t xml:space="preserve"> </w:t>
      </w:r>
      <w:r w:rsidR="006339A4" w:rsidRPr="009D483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и на сайте ГБУ МО «Центр кадастровой оценки» в Фонде данных государственной кадастровой оценки</w:t>
      </w:r>
      <w:r w:rsidRPr="009D483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 xml:space="preserve"> (</w:t>
      </w:r>
      <w:hyperlink r:id="rId7" w:history="1">
        <w:r w:rsidRPr="009D4837">
          <w:rPr>
            <w:rFonts w:ascii="Times New Roman" w:eastAsia="Times New Roman" w:hAnsi="Times New Roman" w:cs="Times New Roman"/>
            <w:color w:val="464646"/>
            <w:sz w:val="24"/>
            <w:szCs w:val="24"/>
            <w:lang w:eastAsia="ru-RU"/>
          </w:rPr>
          <w:t>ckomo.ru</w:t>
        </w:r>
      </w:hyperlink>
      <w:r w:rsidRPr="009D4837"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  <w:t>).</w:t>
      </w:r>
    </w:p>
    <w:p w:rsidR="00863895" w:rsidRPr="00863895" w:rsidRDefault="00863895" w:rsidP="00863895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9D4837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bdr w:val="none" w:sz="0" w:space="0" w:color="auto" w:frame="1"/>
          <w:lang w:eastAsia="ru-RU"/>
        </w:rPr>
        <w:t>С предварительными результатами новой кадастровой стоимости земельных участков можно ознакомиться:</w:t>
      </w:r>
    </w:p>
    <w:p w:rsidR="00863895" w:rsidRPr="00863895" w:rsidRDefault="00863895" w:rsidP="008638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</w:pPr>
      <w:r w:rsidRPr="00863895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— в Фонде данных Росреестра </w:t>
      </w:r>
      <w:hyperlink r:id="rId8" w:history="1">
        <w:r w:rsidRPr="009D4837">
          <w:rPr>
            <w:rFonts w:ascii="Times New Roman" w:eastAsia="Times New Roman" w:hAnsi="Times New Roman" w:cs="Times New Roman"/>
            <w:b/>
            <w:color w:val="666666"/>
            <w:sz w:val="24"/>
            <w:szCs w:val="24"/>
            <w:u w:val="single"/>
            <w:bdr w:val="none" w:sz="0" w:space="0" w:color="auto" w:frame="1"/>
            <w:lang w:eastAsia="ru-RU"/>
          </w:rPr>
          <w:t>https://rosreestr.gov.ru/</w:t>
        </w:r>
      </w:hyperlink>
    </w:p>
    <w:p w:rsidR="00863895" w:rsidRPr="00863895" w:rsidRDefault="00863895" w:rsidP="0086389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666666"/>
          <w:sz w:val="24"/>
          <w:szCs w:val="24"/>
          <w:lang w:eastAsia="ru-RU"/>
        </w:rPr>
      </w:pPr>
      <w:r w:rsidRPr="00863895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— на сайте Центра кадастровой оценки Московской области </w:t>
      </w:r>
      <w:hyperlink r:id="rId9" w:history="1">
        <w:r w:rsidRPr="009D4837">
          <w:rPr>
            <w:rFonts w:ascii="Times New Roman" w:eastAsia="Times New Roman" w:hAnsi="Times New Roman" w:cs="Times New Roman"/>
            <w:b/>
            <w:color w:val="666666"/>
            <w:sz w:val="24"/>
            <w:szCs w:val="24"/>
            <w:u w:val="single"/>
            <w:bdr w:val="none" w:sz="0" w:space="0" w:color="auto" w:frame="1"/>
            <w:lang w:eastAsia="ru-RU"/>
          </w:rPr>
          <w:t>https://ckomo.ru/01.01.06.05/352</w:t>
        </w:r>
      </w:hyperlink>
    </w:p>
    <w:p w:rsidR="00550E60" w:rsidRPr="009D4837" w:rsidRDefault="006339A4" w:rsidP="008E66C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9D4837">
        <w:rPr>
          <w:rFonts w:ascii="Times New Roman" w:hAnsi="Times New Roman" w:cs="Times New Roman"/>
          <w:color w:val="464646"/>
          <w:sz w:val="24"/>
          <w:szCs w:val="24"/>
        </w:rPr>
        <w:t xml:space="preserve"> </w:t>
      </w:r>
      <w:r w:rsidR="00550E60" w:rsidRPr="009D4837">
        <w:rPr>
          <w:rFonts w:ascii="Times New Roman" w:hAnsi="Times New Roman" w:cs="Times New Roman"/>
          <w:color w:val="464646"/>
          <w:sz w:val="24"/>
          <w:szCs w:val="24"/>
        </w:rPr>
        <w:t>В соответствии с порядком, установленным статьей 14 Федерального закона № 237-ФЗ, замечания к проекту отчета представляются в течение 30 дней с даты его размещения в Фонде данных государственной кадастровой оценки на сайте Росреестра и на сайте ГБУ МО «Центр кадастровой оценки»,</w:t>
      </w:r>
      <w:r w:rsidR="003B2EC6" w:rsidRPr="009D4837">
        <w:rPr>
          <w:rFonts w:ascii="Times New Roman" w:hAnsi="Times New Roman" w:cs="Times New Roman"/>
          <w:color w:val="464646"/>
          <w:sz w:val="24"/>
          <w:szCs w:val="24"/>
        </w:rPr>
        <w:t xml:space="preserve"> </w:t>
      </w:r>
      <w:r w:rsidR="00550E60" w:rsidRPr="009D4837">
        <w:rPr>
          <w:rFonts w:ascii="Times New Roman" w:hAnsi="Times New Roman" w:cs="Times New Roman"/>
          <w:color w:val="464646"/>
          <w:sz w:val="24"/>
          <w:szCs w:val="24"/>
        </w:rPr>
        <w:t>т.е. по 18.10.2022.</w:t>
      </w:r>
    </w:p>
    <w:p w:rsidR="00550E60" w:rsidRPr="009D4837" w:rsidRDefault="00550E60" w:rsidP="00550E60">
      <w:pPr>
        <w:pStyle w:val="a3"/>
        <w:ind w:right="0"/>
        <w:rPr>
          <w:color w:val="464646"/>
          <w:sz w:val="24"/>
          <w:szCs w:val="24"/>
        </w:rPr>
      </w:pPr>
      <w:r w:rsidRPr="009D4837">
        <w:rPr>
          <w:color w:val="464646"/>
          <w:sz w:val="24"/>
          <w:szCs w:val="24"/>
        </w:rPr>
        <w:t>Замечания к проекту отчета в случаях, предусмотренных Федеральным законом № 237-ФЗ, возможно предоставить в ГБУ МО «Центр кадастровой оценки» одним из следующих способов:</w:t>
      </w:r>
    </w:p>
    <w:p w:rsidR="00550E60" w:rsidRPr="009D4837" w:rsidRDefault="00550E60" w:rsidP="00550E60">
      <w:pPr>
        <w:pStyle w:val="a3"/>
        <w:ind w:right="0"/>
        <w:rPr>
          <w:color w:val="464646"/>
          <w:sz w:val="24"/>
          <w:szCs w:val="24"/>
        </w:rPr>
      </w:pPr>
      <w:r w:rsidRPr="009D4837">
        <w:rPr>
          <w:color w:val="464646"/>
          <w:sz w:val="24"/>
          <w:szCs w:val="24"/>
        </w:rPr>
        <w:t>1. Через Портал Государственных услуг (https://uslugi/mosreg/ru);</w:t>
      </w:r>
    </w:p>
    <w:p w:rsidR="00550E60" w:rsidRPr="009D4837" w:rsidRDefault="00550E60" w:rsidP="00550E60">
      <w:pPr>
        <w:pStyle w:val="a3"/>
        <w:ind w:right="0"/>
        <w:rPr>
          <w:color w:val="464646"/>
          <w:sz w:val="24"/>
          <w:szCs w:val="24"/>
        </w:rPr>
      </w:pPr>
      <w:r w:rsidRPr="009D4837">
        <w:rPr>
          <w:color w:val="464646"/>
          <w:sz w:val="24"/>
          <w:szCs w:val="24"/>
        </w:rPr>
        <w:t>2. C использованием информационно-телекоммуникационных сетей общего пользования, в том числе сети «Интернет», на адрес электронной почты ГБУ МО «Центр кадастровой оценки» (cko_gko2022@mosreg.ru) в виде электронного документа, подписанного ЭЦП;</w:t>
      </w:r>
    </w:p>
    <w:p w:rsidR="005B16B7" w:rsidRDefault="00550E60" w:rsidP="00550E60">
      <w:pPr>
        <w:pStyle w:val="a3"/>
        <w:ind w:right="0"/>
        <w:rPr>
          <w:color w:val="464646"/>
          <w:sz w:val="24"/>
          <w:szCs w:val="24"/>
        </w:rPr>
      </w:pPr>
      <w:r w:rsidRPr="009D4837">
        <w:rPr>
          <w:color w:val="464646"/>
          <w:sz w:val="24"/>
          <w:szCs w:val="24"/>
        </w:rPr>
        <w:t>3.Почтовым отправлением по адресу: 143407, Московская область, г. Красногорск, бульвар Строителей, д.1.</w:t>
      </w:r>
    </w:p>
    <w:p w:rsidR="00550E60" w:rsidRPr="009D4837" w:rsidRDefault="00550E60" w:rsidP="00550E60">
      <w:pPr>
        <w:pStyle w:val="a3"/>
        <w:ind w:right="0"/>
        <w:rPr>
          <w:color w:val="464646"/>
          <w:sz w:val="24"/>
          <w:szCs w:val="24"/>
        </w:rPr>
      </w:pPr>
      <w:r w:rsidRPr="009D4837">
        <w:rPr>
          <w:color w:val="464646"/>
          <w:sz w:val="24"/>
          <w:szCs w:val="24"/>
        </w:rPr>
        <w:t xml:space="preserve"> </w:t>
      </w:r>
    </w:p>
    <w:p w:rsidR="00550E60" w:rsidRPr="009D4837" w:rsidRDefault="00550E60" w:rsidP="00550E60">
      <w:pPr>
        <w:pStyle w:val="a3"/>
        <w:ind w:right="0"/>
        <w:rPr>
          <w:color w:val="464646"/>
          <w:sz w:val="24"/>
          <w:szCs w:val="24"/>
        </w:rPr>
      </w:pPr>
      <w:r w:rsidRPr="009D4837">
        <w:rPr>
          <w:color w:val="464646"/>
          <w:sz w:val="24"/>
          <w:szCs w:val="24"/>
        </w:rPr>
        <w:t>Замечание к проекту отчета наряду с изложением его сути должно содержать:</w:t>
      </w:r>
    </w:p>
    <w:p w:rsidR="00550E60" w:rsidRPr="009D4837" w:rsidRDefault="00550E60" w:rsidP="00550E60">
      <w:pPr>
        <w:pStyle w:val="a3"/>
        <w:ind w:right="0"/>
        <w:rPr>
          <w:color w:val="464646"/>
          <w:sz w:val="24"/>
          <w:szCs w:val="24"/>
        </w:rPr>
      </w:pPr>
      <w:r w:rsidRPr="009D4837">
        <w:rPr>
          <w:color w:val="464646"/>
          <w:sz w:val="24"/>
          <w:szCs w:val="24"/>
        </w:rPr>
        <w:t xml:space="preserve">1) фамилию, имя и отчество (последнее -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 </w:t>
      </w:r>
    </w:p>
    <w:p w:rsidR="00550E60" w:rsidRPr="009D4837" w:rsidRDefault="00550E60" w:rsidP="00550E60">
      <w:pPr>
        <w:pStyle w:val="a3"/>
        <w:ind w:right="0"/>
        <w:rPr>
          <w:color w:val="464646"/>
          <w:sz w:val="24"/>
          <w:szCs w:val="24"/>
        </w:rPr>
      </w:pPr>
      <w:r w:rsidRPr="009D4837">
        <w:rPr>
          <w:color w:val="464646"/>
          <w:sz w:val="24"/>
          <w:szCs w:val="24"/>
        </w:rPr>
        <w:t xml:space="preserve">2) кадастровый номер объекта недвижимости, в отношении определения кадастровой </w:t>
      </w:r>
      <w:r w:rsidR="003B2EC6" w:rsidRPr="009D4837">
        <w:rPr>
          <w:color w:val="464646"/>
          <w:sz w:val="24"/>
          <w:szCs w:val="24"/>
        </w:rPr>
        <w:t xml:space="preserve">стоимости которого </w:t>
      </w:r>
      <w:r w:rsidRPr="009D4837">
        <w:rPr>
          <w:color w:val="464646"/>
          <w:sz w:val="24"/>
          <w:szCs w:val="24"/>
        </w:rPr>
        <w:t>представляе</w:t>
      </w:r>
      <w:r w:rsidR="003B2EC6" w:rsidRPr="009D4837">
        <w:rPr>
          <w:color w:val="464646"/>
          <w:sz w:val="24"/>
          <w:szCs w:val="24"/>
        </w:rPr>
        <w:t xml:space="preserve">тся замечание к проекту </w:t>
      </w:r>
      <w:r w:rsidRPr="009D4837">
        <w:rPr>
          <w:color w:val="464646"/>
          <w:sz w:val="24"/>
          <w:szCs w:val="24"/>
        </w:rPr>
        <w:t>отчета,</w:t>
      </w:r>
      <w:r w:rsidR="003B2EC6" w:rsidRPr="009D4837">
        <w:rPr>
          <w:color w:val="464646"/>
          <w:sz w:val="24"/>
          <w:szCs w:val="24"/>
        </w:rPr>
        <w:t xml:space="preserve"> </w:t>
      </w:r>
      <w:r w:rsidRPr="009D4837">
        <w:rPr>
          <w:color w:val="464646"/>
          <w:sz w:val="24"/>
          <w:szCs w:val="24"/>
        </w:rPr>
        <w:t xml:space="preserve">если замечание относится к конкретному объекту недвижимости; </w:t>
      </w:r>
    </w:p>
    <w:p w:rsidR="00550E60" w:rsidRPr="009D4837" w:rsidRDefault="00550E60" w:rsidP="00550E60">
      <w:pPr>
        <w:pStyle w:val="a3"/>
        <w:ind w:right="0"/>
        <w:rPr>
          <w:color w:val="464646"/>
          <w:sz w:val="24"/>
          <w:szCs w:val="24"/>
        </w:rPr>
      </w:pPr>
      <w:r w:rsidRPr="009D4837">
        <w:rPr>
          <w:color w:val="464646"/>
          <w:sz w:val="24"/>
          <w:szCs w:val="24"/>
        </w:rPr>
        <w:t xml:space="preserve">3) указание на номера страниц (разделов) проекта отчета, к которым представляется замечание (при необходимости). </w:t>
      </w:r>
    </w:p>
    <w:p w:rsidR="00550E60" w:rsidRDefault="00550E60" w:rsidP="009D4837">
      <w:pPr>
        <w:pStyle w:val="a3"/>
        <w:ind w:right="0"/>
        <w:rPr>
          <w:rFonts w:ascii="Arial" w:hAnsi="Arial" w:cs="Arial"/>
          <w:color w:val="464646"/>
          <w:sz w:val="20"/>
          <w:szCs w:val="20"/>
        </w:rPr>
      </w:pPr>
      <w:r w:rsidRPr="009D4837">
        <w:rPr>
          <w:color w:val="464646"/>
          <w:sz w:val="24"/>
          <w:szCs w:val="24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</w:t>
      </w:r>
    </w:p>
    <w:p w:rsidR="006339A4" w:rsidRPr="00BF1C99" w:rsidRDefault="006339A4" w:rsidP="003B2EC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464646"/>
          <w:sz w:val="20"/>
          <w:szCs w:val="20"/>
          <w:lang w:eastAsia="ru-RU"/>
        </w:rPr>
      </w:pPr>
      <w:r w:rsidRPr="00BF1C99">
        <w:rPr>
          <w:rFonts w:ascii="Arial" w:eastAsia="Times New Roman" w:hAnsi="Arial" w:cs="Arial"/>
          <w:color w:val="464646"/>
          <w:sz w:val="20"/>
          <w:szCs w:val="20"/>
          <w:lang w:eastAsia="ru-RU"/>
        </w:rPr>
        <w:br/>
      </w:r>
    </w:p>
    <w:p w:rsidR="004E26FE" w:rsidRDefault="004E26FE"/>
    <w:sectPr w:rsidR="004E26FE" w:rsidSect="009D4837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90"/>
    <w:rsid w:val="000F69AE"/>
    <w:rsid w:val="00214E7A"/>
    <w:rsid w:val="00267DA9"/>
    <w:rsid w:val="003B2EC6"/>
    <w:rsid w:val="004E26FE"/>
    <w:rsid w:val="00550E60"/>
    <w:rsid w:val="005B16B7"/>
    <w:rsid w:val="005E7790"/>
    <w:rsid w:val="006339A4"/>
    <w:rsid w:val="00636593"/>
    <w:rsid w:val="006925F9"/>
    <w:rsid w:val="00731177"/>
    <w:rsid w:val="008003CC"/>
    <w:rsid w:val="00863895"/>
    <w:rsid w:val="008E66C5"/>
    <w:rsid w:val="009D4837"/>
    <w:rsid w:val="00A529E9"/>
    <w:rsid w:val="00AB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екст"/>
    <w:basedOn w:val="a"/>
    <w:rsid w:val="006339A4"/>
    <w:pPr>
      <w:spacing w:after="0" w:line="240" w:lineRule="auto"/>
      <w:ind w:right="45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8E66C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6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659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екст"/>
    <w:basedOn w:val="a"/>
    <w:rsid w:val="006339A4"/>
    <w:pPr>
      <w:spacing w:after="0" w:line="240" w:lineRule="auto"/>
      <w:ind w:right="45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8E66C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36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6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ckomo.ru/01.01.06.05/3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/wps/portal/p/cc_ib_portal_services/cc_ib_ais_fdgko?cad_object_id=80937818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komo.ru/01.01.06.05/3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383B-D3BF-4E09-A65F-15F71625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икова Мария Сергеевна</dc:creator>
  <cp:lastModifiedBy>Пользователь Windows</cp:lastModifiedBy>
  <cp:revision>3</cp:revision>
  <cp:lastPrinted>2022-09-23T14:19:00Z</cp:lastPrinted>
  <dcterms:created xsi:type="dcterms:W3CDTF">2022-09-26T10:32:00Z</dcterms:created>
  <dcterms:modified xsi:type="dcterms:W3CDTF">2022-09-26T10:34:00Z</dcterms:modified>
</cp:coreProperties>
</file>